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432BB2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4</w:t>
      </w:r>
      <w:r w:rsidR="005E1D9B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/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018" w:rsidRPr="00B62018">
        <w:rPr>
          <w:rFonts w:asciiTheme="minorHAnsi" w:hAnsiTheme="minorHAnsi" w:cstheme="minorHAnsi"/>
          <w:sz w:val="22"/>
          <w:szCs w:val="22"/>
        </w:rPr>
        <w:t>Zakup wyposażenia – Wojewódzka i Miejska Biblioteka Publiczna im. dr. Witolda Bełzy w Bydgoszczy cz.2 – Zakup mebli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B62018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4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B62018">
        <w:rPr>
          <w:rFonts w:asciiTheme="minorHAnsi" w:eastAsiaTheme="minorHAnsi" w:hAnsiTheme="minorHAnsi" w:cstheme="minorHAnsi"/>
          <w:sz w:val="22"/>
          <w:szCs w:val="22"/>
          <w:lang w:eastAsia="en-US"/>
        </w:rPr>
        <w:t>/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F72BFC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Biurko 80 cm x 160 cm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F72BFC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Biurko 80 cm x 120 cm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432BB2" w:rsidRPr="00F72BFC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Biurko 80 cm x 80 cm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urko narożne 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ener z 3 szufladami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8" w:type="dxa"/>
          </w:tcPr>
          <w:p w:rsidR="00432BB2" w:rsidRPr="00F72BFC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Szafa ubraniowo-aktowa zamykana</w:t>
            </w:r>
          </w:p>
        </w:tc>
        <w:tc>
          <w:tcPr>
            <w:tcW w:w="1276" w:type="dxa"/>
          </w:tcPr>
          <w:p w:rsidR="00432BB2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68" w:type="dxa"/>
          </w:tcPr>
          <w:p w:rsidR="00432BB2" w:rsidRPr="00F72BFC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Regał</w:t>
            </w:r>
          </w:p>
        </w:tc>
        <w:tc>
          <w:tcPr>
            <w:tcW w:w="1276" w:type="dxa"/>
          </w:tcPr>
          <w:p w:rsidR="00432BB2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68" w:type="dxa"/>
          </w:tcPr>
          <w:p w:rsidR="00432BB2" w:rsidRPr="00F72BFC" w:rsidRDefault="00B62018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Komoda</w:t>
            </w:r>
          </w:p>
        </w:tc>
        <w:tc>
          <w:tcPr>
            <w:tcW w:w="1276" w:type="dxa"/>
          </w:tcPr>
          <w:p w:rsidR="00432BB2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68" w:type="dxa"/>
          </w:tcPr>
          <w:p w:rsidR="00432BB2" w:rsidRPr="00F72BFC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Podstawa jezdna pod jednostkę komputera</w:t>
            </w:r>
          </w:p>
        </w:tc>
        <w:tc>
          <w:tcPr>
            <w:tcW w:w="1276" w:type="dxa"/>
          </w:tcPr>
          <w:p w:rsidR="00432BB2" w:rsidRDefault="004D61AE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68" w:type="dxa"/>
          </w:tcPr>
          <w:p w:rsidR="00432BB2" w:rsidRPr="00F72BFC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BFC">
              <w:rPr>
                <w:rFonts w:asciiTheme="minorHAnsi" w:hAnsiTheme="minorHAnsi" w:cstheme="minorHAnsi"/>
                <w:sz w:val="22"/>
                <w:szCs w:val="22"/>
              </w:rPr>
              <w:t>Stół na metalowym stelażu na skaner</w:t>
            </w:r>
          </w:p>
        </w:tc>
        <w:tc>
          <w:tcPr>
            <w:tcW w:w="1276" w:type="dxa"/>
          </w:tcPr>
          <w:p w:rsidR="00432BB2" w:rsidRDefault="00B62018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48BD" w:rsidRDefault="00AB48BD" w:rsidP="00AB48BD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32BB2" w:rsidRDefault="00432BB2" w:rsidP="00AB48BD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32BB2" w:rsidRPr="000C1086" w:rsidRDefault="00432BB2" w:rsidP="00AB48BD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1176CC"/>
    <w:rsid w:val="00144AC0"/>
    <w:rsid w:val="00432BB2"/>
    <w:rsid w:val="00491D14"/>
    <w:rsid w:val="004D61AE"/>
    <w:rsid w:val="005E1D9B"/>
    <w:rsid w:val="00702055"/>
    <w:rsid w:val="00790629"/>
    <w:rsid w:val="008F671B"/>
    <w:rsid w:val="00981DF2"/>
    <w:rsid w:val="009C116F"/>
    <w:rsid w:val="00A845C2"/>
    <w:rsid w:val="00AB48BD"/>
    <w:rsid w:val="00B454A2"/>
    <w:rsid w:val="00B62018"/>
    <w:rsid w:val="00BE5263"/>
    <w:rsid w:val="00F7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539B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69D-0316-407D-9BC9-9E90954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4</cp:revision>
  <dcterms:created xsi:type="dcterms:W3CDTF">2021-12-02T13:33:00Z</dcterms:created>
  <dcterms:modified xsi:type="dcterms:W3CDTF">2022-04-21T10:16:00Z</dcterms:modified>
</cp:coreProperties>
</file>